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4" w:rsidRDefault="003938C4" w:rsidP="00833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938C4" w:rsidRPr="00356AB0" w:rsidRDefault="003938C4" w:rsidP="00356AB0">
      <w:pPr>
        <w:spacing w:line="240" w:lineRule="auto"/>
        <w:ind w:left="8140"/>
        <w:rPr>
          <w:rFonts w:ascii="Times New Roman" w:hAnsi="Times New Roman" w:cs="Times New Roman"/>
          <w:sz w:val="28"/>
          <w:szCs w:val="28"/>
        </w:rPr>
      </w:pPr>
      <w:r w:rsidRPr="00356A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992" w:type="dxa"/>
        <w:tblInd w:w="-106" w:type="dxa"/>
        <w:tblLook w:val="00A0"/>
      </w:tblPr>
      <w:tblGrid>
        <w:gridCol w:w="10173"/>
        <w:gridCol w:w="4819"/>
      </w:tblGrid>
      <w:tr w:rsidR="003938C4" w:rsidRPr="00187CA1">
        <w:tc>
          <w:tcPr>
            <w:tcW w:w="10173" w:type="dxa"/>
          </w:tcPr>
          <w:p w:rsidR="003938C4" w:rsidRPr="00187CA1" w:rsidRDefault="003938C4" w:rsidP="00356AB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938C4" w:rsidRPr="00187CA1" w:rsidRDefault="003938C4" w:rsidP="00187CA1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38C4" w:rsidRPr="00356AB0" w:rsidRDefault="003938C4" w:rsidP="00356AB0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6AB0">
        <w:rPr>
          <w:rFonts w:ascii="Times New Roman" w:hAnsi="Times New Roman" w:cs="Times New Roman"/>
          <w:i/>
          <w:iCs/>
          <w:sz w:val="28"/>
          <w:szCs w:val="28"/>
        </w:rPr>
        <w:t>Объем информации об объектах имущества, находящегося в муниципальной собственности, подлежащего размещению на официальном сайте Головинского сельского поселения в сети «Интернет»</w:t>
      </w:r>
      <w:r w:rsidR="003A4305">
        <w:rPr>
          <w:rFonts w:ascii="Times New Roman" w:hAnsi="Times New Roman" w:cs="Times New Roman"/>
          <w:i/>
          <w:iCs/>
          <w:sz w:val="28"/>
          <w:szCs w:val="28"/>
        </w:rPr>
        <w:t>по состоянию на 01.07.2019г.</w:t>
      </w:r>
    </w:p>
    <w:tbl>
      <w:tblPr>
        <w:tblW w:w="1507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75"/>
        <w:gridCol w:w="1984"/>
        <w:gridCol w:w="2977"/>
        <w:gridCol w:w="2551"/>
        <w:gridCol w:w="1800"/>
        <w:gridCol w:w="1889"/>
        <w:gridCol w:w="1889"/>
      </w:tblGrid>
      <w:tr w:rsidR="003938C4" w:rsidRPr="00187CA1" w:rsidTr="00356AB0">
        <w:trPr>
          <w:trHeight w:val="2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№</w:t>
            </w:r>
          </w:p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83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Балансовая (кадастровая) стоимость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C4" w:rsidRPr="00187CA1" w:rsidRDefault="003938C4" w:rsidP="00C2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CA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3938C4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-76-10/006/2013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ДК Головино (2 этаж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7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7: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Плоски,ул.Центральная,д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аня на 10 мест в д.Пло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363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-76—10/019/2012-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дание библиотеки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0334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 w:rsidT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25: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дание Воздвиженского Дома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190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дание клуба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61909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-76-10/019/2012-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дминистрация (старое зд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48517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лодец канализационный с крышк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Потапов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огила летчика ВОВ в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0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д.Голов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д.Лож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323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с.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7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д.Плоски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д.Шиш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25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с.Воздвиженское,ул.Набережн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лиск ВОВ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214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27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с.Прилуки, 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елиск ВОВ в с.Прил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20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0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Голов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для баскетбола, волейбола и мини-футб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95829,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7: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для баскетбола, волейбола и мини-футб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71854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Головино,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ощадка ж/б под бункер с 8 куб.бункер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4190,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ощадка ж/б под бункер с 8 куб.бункер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1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19/2000-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емля (под домом) д.Ульянк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0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06442,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19/2000-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13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27:460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ежилое помещение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2774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27:46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578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7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4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5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958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971,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6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115,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2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2092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6:183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458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5:31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-н,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7827,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5:28-76/010/2018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н,д.Жел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7714,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0: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 ул.Афанас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спортивной площадки (кор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31706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17: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 ул.Заре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спортивной площад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0588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A4305" w:rsidRPr="00356AB0" w:rsidTr="003A4305">
        <w:trPr>
          <w:trHeight w:val="7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05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0: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бит на 2 участка по Постановлению Администрации ГСП</w:t>
            </w:r>
          </w:p>
          <w:p w:rsidR="003A4305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0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;</w:t>
            </w:r>
          </w:p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610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A4305" w:rsidRPr="00356AB0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а интернатом в Голов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839,04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A4305" w:rsidRPr="00356AB0" w:rsidTr="003A430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1309,34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:16:020127: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ежилое помещение с.Прилуки (бывшая шко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98975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казне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Головино на ул.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Константи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Констант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 д.Петря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Петря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С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Су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 д.Ульянкино, ул.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Ульянкино на ул.Центр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с. Масаль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с.Воздвиже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470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 с.Климатино ул.Вишн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с.Климатино ул.Вишн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274,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 с.Климатино ул.Тв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ная площадка на ул.Тверская с.Клима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787,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окальная радиоистема с ручным передатчиком и капсю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окальная радиоистема с ручным передатчиком и капсюлем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30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DVD-рекордер SAMSUNG DVD-HR733 (80Gb/US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втомагнитола PROLOGY DVS-2140 B/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78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ELECTRO-VOICE ELX215 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устическая система ELECTRO-VOICE ELX215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а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есткий диск Toshiba USB 500 Gb,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691,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,ул.Набережная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73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0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38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77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51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798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0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4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5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икроволновая печь Samsung GE87H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8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-н,с.Воздвиженское (пож.ДЕП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помпа DDE PTR 80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отопомпа DDE PTR 80 7/0 л/c 1330л/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6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 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отопомпа KOSNIN SEM-25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373,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оутбук HP 350 G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 лю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74,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) ViPNet Coordinator HW100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117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енал 2П 005+2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енал 2П 005+2Ф+2Ф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Принтер  BROTHER DCP-1512R МУФ с лазерной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13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non i-SENSYS 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 Laser 1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245,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 Laser Base MF 32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 Laser Base MF 32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 Самсунг МФУ с лазерной печа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2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ON i - SENSYS MF4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CANON PIXMA G1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3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оектор Acer  XD1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8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ульт микшерный YAMAHA MG124CX-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диосистема головная с гарнитурой PGA31 SHURE BLX14E/P31 K3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диотелефон Panasonic kx-tcd540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диотелефон Panasonic KX-TG1105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ецепшн цв. бу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истемный блок Yesso Do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7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осна пушистая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1600*800 ЛДСП бук м/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 1600*800 ЛДСП бук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/к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1600*800 ЛДСП бук м/к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компьютерный 2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4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У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робоскоп ИМЛАЙТ Strobo  Light 1500  1500W лампа  ХОР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UE55H6203AK "R", 55",3D,FULL H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епловая пушка "TIMBERK" TIH-Q2 9М (9кВт тэ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2ТЗ (с топом) 2Т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зел доступа в соста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4114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зел учё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силитель мощности  ELECTRO-VOICE Q66II 2x600 4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силитель мощности EUROSOUND D600 2х300/4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26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Факс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853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NASONIK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NASONIK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T982RU-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Факсовый аппарат  PANASO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537,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Фотоаппарат Samsung  WB700  черный (А084С90В40276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4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2Ш. 005 с фасадом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2Ш. 005 с фасадом 2ФК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2Ш. 005 с фасадом 2ФКс 010 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1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2Ш.013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2Ш.017+2Ф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2Ш.017+2Ф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кран на треноге Elite Screens 213*213 см. напольный рулонный бел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лектродрель Mani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лектрообогреватель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86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втомобиль TOYОTA COROL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34891,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"Рондо" стол СТ--2-13  1300*800*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00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Big Dipper эффект зеркального шар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Big Dipper эффект зеркального шар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рифинг-приста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0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елотренажер 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елотренажер магнитный АС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3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ибромассажер АМ 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ибромассажер АМ-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9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Гребной тренажер АR 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86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-н,д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й тренажер 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иван "Малют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58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иван угловой б/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ска мемориальная из мрам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вролин Kubik Тафт 881 ш.4,0м 2306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04,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вра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Лестница 3-х секц.*9с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8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агнитная беговая дорож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Угличский р-н,д.Воздвиженское,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гкий модуль  "5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очий тренажер АТТ 1045 Total Trai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(пож.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Федорково (у Золотова Б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анец противопожарный РП 18 Ерм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ондо Стол компьютер.СТ 3-10 ле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73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19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иловой комплекс АС-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иловой комплекс АСS 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86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камья для жима универс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27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камья для пресса  КВ-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камья для пресса КQ - 101 (Flex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енка "Аграф 15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202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енка "Волжский наб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37,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2800*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 20-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5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интеграл правый 2113 "Оскар"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2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78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перегово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6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8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СТ-1-12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7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письменный (управл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20-3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подкатная ТВ-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с замком 3202 Оскар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ТВ-04 (Рон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1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олок шк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80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9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41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КБ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529,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книжный закрыт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29,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58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58,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широкий со стек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3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SAMSUNG  DVD  R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1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177,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ик на выгребную яму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 2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 3 1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 5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34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2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3 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4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узыкальный центр Smarp-6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3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.Школьная,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вектор 1500W с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6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7 200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9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 4-х местная Дебют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осна пушистая 2 СП 2,5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,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ценический 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9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аян Тула-210 ученический трехря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Елка BASA 400-3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2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анавес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78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арниз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57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тёл пеллетный  "Валдай 50МА2" с пеллетной горелкой РВ14/40ТА2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7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оутбук Lenovo IdeaPad G505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1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10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2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3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ье концертное с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кошником 4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5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6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7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8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 с кокошником 9 "Судар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ульт микшерный BEHRINGER UB1204FX-PRO  Eurorack 4моно, 2стерео, 2au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силитель мощности (2)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Воздвиженское, 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-Lite  ModelB  84"*84"/ 213*213, MW,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асте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устическая система  WHARFEDALE SVP-X12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 WHARFEDALE SVP-X12 150W 8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5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мик на выгребную яму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икрофон SHURE SM58S динамический кардиоидный вокальный (с выключателем )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икрофон SHURE SM58S динамический кардиоидный вокальный (с выключателем )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6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1600*800 ЛДСП бук м/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 У-154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 G580 (HD) Pentium B950 (2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вектор 4 1500W с механическим термостат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73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нвектор2 750W с механическим термостатом IP21 389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756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узыкальный центр LG MCD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605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 Brother DCP-7057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2 )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2.  ALTO  ELVIS15/4  250W AES, 500 W max, 4 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юм "Рябинушка"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"Рябинушка"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Деда  Мороза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тёл пеллетный  "Валдай 50" с пеллетной горелкой ВС 4/35 GC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1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ульт микшерный BEHRINGER UB1204FX-PRO 4моно, 2стерео, 2aux, процессор э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отопления в ДК Зареч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силитель мощности INVOTONE A600 2x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3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3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Extensa EX2508-P2TE Pentium N3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7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адник для сц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Занав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7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Инфракрасный обогреватель EZ217  1,7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55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novo G580  15.6 Pentium B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ре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458,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 ALTO  ELVIS15/4  300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Инфракрасный обогреватель EZ336  3,6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арн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Деда Мороза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тюм Деда Мороз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ули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Ламбр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62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Ламбрикен (занавеска в фой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икрофон SHURE SM58LCE вокальный динамически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41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абор мебели (стенка б/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Кадриль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Народное" голуб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Народное" зеле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"Народное" си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56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концерт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латье с кокошником для х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ульт микшерный BEHRINGER UB1622FX-PRO 4моно, 4стерео, блок эфф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21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убашка "Косоворотка" голуб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убашка "Косоворотка" зеле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Рубашка "Косоворотка" си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екция 4-х местная Дебют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осна 4АА86-Р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силитель мощности  CROWN XLi1500 450W/4Ohm, 330W/80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9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 широкий  со  стеклом  85***45*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3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ффект световой  CHAUVLET DMX-1500SO/DJ лампа 24/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44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тел универс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398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ичский р-н,с.Воздвиженское,ул.Набережная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 в комплек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375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безвозмезд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ианино "Ноктюр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60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ветовой прибор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04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Насос К 8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1332,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елевизор Рекор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158,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825,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торы око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012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еллаж ч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0085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ллаж с паркетным покрыт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59,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ул.Молодежная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каф стен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8151,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безвозмездном пользова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втомобиль ГАЗ - 32213/806034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8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втомобиль Форд "Фокус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ензопила 3,1 кВт (без чех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ензотриммер FS-130 SПH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13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ензотриммер Stihl FS -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549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 (кладбище Голови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Плоски (кладбище Пло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 (кладбище Масальск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00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Котово (кладбище Кото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9009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73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 ТБО (мусоросб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Бункер-накоп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83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Генератор Champion GG7501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888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игровая площадка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 д.Лож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 (Лож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9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 (Заречь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6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 (Прилу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 д.Терю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 (Терю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585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"Карандаш 1:3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Заречье,ул.Заречная,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"Карандаш 1:3"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"Карандаш 1:3"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рилуки,ул.Победы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"Карандаш 1:3"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Климатино,ул Запру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Климат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Масальское,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плекс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сальск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Ульян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Ульян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Шиш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(Шишки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9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Плоски (кладбищ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мик на выгребную я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Дорожное колесо ADA Wheel 100L A0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рессор автомобильный "Катунь-320"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мпрессор автомобильный "Катунь-320"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Косилка КРН-2.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с.Плоски,ул.Лебедева,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емориальная до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4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ойка HUTER W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606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Мотокоса ECHO SRM-330ES 0.9к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2459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нтер лазерный Kyocera FS-1025MF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Прицеп тракторный 2 ПТС -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4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ON CANOSCAN LIDE 120, 2400*4800 dpi, 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014,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ON CANOSCAN LIDE 210 US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4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еллаж У-225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779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Стол У-1 Б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7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колесный МТЗ-</w:t>
            </w:r>
            <w:r w:rsidRPr="0035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1 с прямым бульдозерным отв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5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перативном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Тумба  У-1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Шлифмашина угловая ИНТЕРСКОЛ УШМ-180/180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362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Угличский р-н,д.Головино,ул.Афанасьева,д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Экскаватор-погрузчик ЭО-2626-01 (со смещаемой осью коп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>1270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5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тивном управлении</w:t>
            </w:r>
          </w:p>
        </w:tc>
      </w:tr>
      <w:tr w:rsidR="003A4305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A4305" w:rsidRPr="003A4305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Угличский р-н,с.Воздвиженское ул.Набере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Пожарный шестеренчатый насос НШН-600 без навесного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</w:tr>
      <w:tr w:rsidR="003A4305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A4305" w:rsidRPr="003A4305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Угличский р-н,д.Якут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 Якут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A4305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56AB0" w:rsidRDefault="003A4305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</w:p>
          <w:p w:rsidR="003A4305" w:rsidRPr="003A4305" w:rsidRDefault="003A4305" w:rsidP="003A43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Угличский р-н,д.Покровские Г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Бункерная площадка в д. Покровские Г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Pr="003A4305" w:rsidRDefault="003A4305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05">
              <w:rPr>
                <w:rFonts w:ascii="Times New Roman" w:hAnsi="Times New Roman" w:cs="Times New Roman"/>
                <w:sz w:val="20"/>
                <w:szCs w:val="20"/>
              </w:rPr>
              <w:t>48435,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5" w:rsidRDefault="003A4305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</w:tr>
      <w:tr w:rsidR="003938C4" w:rsidRPr="00356A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BA4A50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67830,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C4" w:rsidRPr="00356AB0" w:rsidRDefault="003938C4" w:rsidP="00356A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8C4" w:rsidRPr="00356AB0" w:rsidRDefault="003938C4" w:rsidP="0035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38C4" w:rsidRPr="00356AB0" w:rsidRDefault="00BA4A50" w:rsidP="00BA4A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Соловьева Галина Николаевна (48532)4-62-68</w:t>
      </w:r>
    </w:p>
    <w:sectPr w:rsidR="003938C4" w:rsidRPr="00356AB0" w:rsidSect="00DB06B0">
      <w:foot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86" w:rsidRDefault="00974F86">
      <w:r>
        <w:separator/>
      </w:r>
    </w:p>
  </w:endnote>
  <w:endnote w:type="continuationSeparator" w:id="1">
    <w:p w:rsidR="00974F86" w:rsidRDefault="00974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05" w:rsidRDefault="003A4305" w:rsidP="00146DC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A50">
      <w:rPr>
        <w:rStyle w:val="a7"/>
        <w:noProof/>
      </w:rPr>
      <w:t>2</w:t>
    </w:r>
    <w:r>
      <w:rPr>
        <w:rStyle w:val="a7"/>
      </w:rPr>
      <w:fldChar w:fldCharType="end"/>
    </w:r>
  </w:p>
  <w:p w:rsidR="003A4305" w:rsidRDefault="003A4305" w:rsidP="00356A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86" w:rsidRDefault="00974F86">
      <w:r>
        <w:separator/>
      </w:r>
    </w:p>
  </w:footnote>
  <w:footnote w:type="continuationSeparator" w:id="1">
    <w:p w:rsidR="00974F86" w:rsidRDefault="00974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DF2"/>
    <w:rsid w:val="00035C4D"/>
    <w:rsid w:val="00040ECC"/>
    <w:rsid w:val="00064958"/>
    <w:rsid w:val="00070B27"/>
    <w:rsid w:val="00090A58"/>
    <w:rsid w:val="000F569D"/>
    <w:rsid w:val="00105251"/>
    <w:rsid w:val="00107673"/>
    <w:rsid w:val="001259AC"/>
    <w:rsid w:val="00133F10"/>
    <w:rsid w:val="00146DCF"/>
    <w:rsid w:val="00156D89"/>
    <w:rsid w:val="00157DDC"/>
    <w:rsid w:val="00160576"/>
    <w:rsid w:val="00187CA1"/>
    <w:rsid w:val="001912B1"/>
    <w:rsid w:val="001A1396"/>
    <w:rsid w:val="001A1C06"/>
    <w:rsid w:val="001B47C9"/>
    <w:rsid w:val="001C7BAE"/>
    <w:rsid w:val="002165DF"/>
    <w:rsid w:val="00283510"/>
    <w:rsid w:val="002C147E"/>
    <w:rsid w:val="002C1D0A"/>
    <w:rsid w:val="002D1CF5"/>
    <w:rsid w:val="0030330A"/>
    <w:rsid w:val="00356AB0"/>
    <w:rsid w:val="00363432"/>
    <w:rsid w:val="00370331"/>
    <w:rsid w:val="00370ECE"/>
    <w:rsid w:val="003767E0"/>
    <w:rsid w:val="0038164E"/>
    <w:rsid w:val="003938C4"/>
    <w:rsid w:val="0039507C"/>
    <w:rsid w:val="003A4305"/>
    <w:rsid w:val="003C4A5D"/>
    <w:rsid w:val="003D32E7"/>
    <w:rsid w:val="00411434"/>
    <w:rsid w:val="004124DF"/>
    <w:rsid w:val="004519C4"/>
    <w:rsid w:val="0046289A"/>
    <w:rsid w:val="00481FAC"/>
    <w:rsid w:val="00495A78"/>
    <w:rsid w:val="004A15CC"/>
    <w:rsid w:val="004B41C1"/>
    <w:rsid w:val="004D0F07"/>
    <w:rsid w:val="0050065A"/>
    <w:rsid w:val="0050737A"/>
    <w:rsid w:val="0051253C"/>
    <w:rsid w:val="00591FE1"/>
    <w:rsid w:val="005A1DD2"/>
    <w:rsid w:val="00601349"/>
    <w:rsid w:val="00613E93"/>
    <w:rsid w:val="00615514"/>
    <w:rsid w:val="006436EC"/>
    <w:rsid w:val="006A6748"/>
    <w:rsid w:val="006B2266"/>
    <w:rsid w:val="006C2C8E"/>
    <w:rsid w:val="006E7061"/>
    <w:rsid w:val="00713ED5"/>
    <w:rsid w:val="00747569"/>
    <w:rsid w:val="007768D7"/>
    <w:rsid w:val="007C2A42"/>
    <w:rsid w:val="007C47D9"/>
    <w:rsid w:val="007F131D"/>
    <w:rsid w:val="00827895"/>
    <w:rsid w:val="00833CCC"/>
    <w:rsid w:val="0084158E"/>
    <w:rsid w:val="008455E3"/>
    <w:rsid w:val="00857519"/>
    <w:rsid w:val="00865464"/>
    <w:rsid w:val="008925B7"/>
    <w:rsid w:val="008E4C8D"/>
    <w:rsid w:val="008F2CE8"/>
    <w:rsid w:val="00907306"/>
    <w:rsid w:val="00914081"/>
    <w:rsid w:val="00941278"/>
    <w:rsid w:val="00944C32"/>
    <w:rsid w:val="00974F86"/>
    <w:rsid w:val="009B64FD"/>
    <w:rsid w:val="009C3C49"/>
    <w:rsid w:val="009C6BA1"/>
    <w:rsid w:val="009D5DF2"/>
    <w:rsid w:val="00A54818"/>
    <w:rsid w:val="00AA5635"/>
    <w:rsid w:val="00AD311F"/>
    <w:rsid w:val="00B02465"/>
    <w:rsid w:val="00B1456F"/>
    <w:rsid w:val="00B52EAF"/>
    <w:rsid w:val="00B621FF"/>
    <w:rsid w:val="00B95E5E"/>
    <w:rsid w:val="00BA4A50"/>
    <w:rsid w:val="00BC695A"/>
    <w:rsid w:val="00BD226D"/>
    <w:rsid w:val="00BD6B22"/>
    <w:rsid w:val="00BE19FE"/>
    <w:rsid w:val="00C0308B"/>
    <w:rsid w:val="00C12F4A"/>
    <w:rsid w:val="00C24A53"/>
    <w:rsid w:val="00C361A8"/>
    <w:rsid w:val="00C62A1A"/>
    <w:rsid w:val="00C826E2"/>
    <w:rsid w:val="00CA7663"/>
    <w:rsid w:val="00CC6A3B"/>
    <w:rsid w:val="00CD0D81"/>
    <w:rsid w:val="00D53567"/>
    <w:rsid w:val="00DA0E5F"/>
    <w:rsid w:val="00DB06B0"/>
    <w:rsid w:val="00DB6D61"/>
    <w:rsid w:val="00DC4F87"/>
    <w:rsid w:val="00E64F1B"/>
    <w:rsid w:val="00EC53DD"/>
    <w:rsid w:val="00EC7B83"/>
    <w:rsid w:val="00ED45F2"/>
    <w:rsid w:val="00F00B8F"/>
    <w:rsid w:val="00F06C49"/>
    <w:rsid w:val="00F3264B"/>
    <w:rsid w:val="00F337EF"/>
    <w:rsid w:val="00F6471F"/>
    <w:rsid w:val="00FC2DD7"/>
    <w:rsid w:val="00FC7091"/>
    <w:rsid w:val="00FD4159"/>
    <w:rsid w:val="00FD7C5C"/>
    <w:rsid w:val="00FE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C06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C0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1C0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C0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1C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1C06"/>
    <w:rPr>
      <w:rFonts w:ascii="Arial" w:hAnsi="Arial" w:cs="Arial"/>
      <w:b/>
      <w:bCs/>
      <w:sz w:val="26"/>
      <w:szCs w:val="26"/>
    </w:rPr>
  </w:style>
  <w:style w:type="table" w:customStyle="1" w:styleId="11">
    <w:name w:val="Сетка таблицы1"/>
    <w:uiPriority w:val="99"/>
    <w:rsid w:val="009D5DF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9D5DF2"/>
    <w:pPr>
      <w:ind w:left="720"/>
    </w:pPr>
  </w:style>
  <w:style w:type="paragraph" w:styleId="a4">
    <w:name w:val="Normal (Web)"/>
    <w:basedOn w:val="a"/>
    <w:uiPriority w:val="99"/>
    <w:semiHidden/>
    <w:rsid w:val="001A1C0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A2C"/>
    <w:rPr>
      <w:rFonts w:cs="Calibri"/>
    </w:rPr>
  </w:style>
  <w:style w:type="character" w:styleId="a7">
    <w:name w:val="page number"/>
    <w:basedOn w:val="a0"/>
    <w:uiPriority w:val="99"/>
    <w:rsid w:val="00356AB0"/>
  </w:style>
  <w:style w:type="table" w:styleId="a8">
    <w:name w:val="Table Grid"/>
    <w:basedOn w:val="a1"/>
    <w:uiPriority w:val="99"/>
    <w:locked/>
    <w:rsid w:val="003A4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F463-95C1-4E57-AA41-2BDB9CE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7</Pages>
  <Words>8935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>Grizli777</Company>
  <LinksUpToDate>false</LinksUpToDate>
  <CharactersWithSpaces>5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User</dc:creator>
  <cp:keywords/>
  <dc:description/>
  <cp:lastModifiedBy>User</cp:lastModifiedBy>
  <cp:revision>5</cp:revision>
  <cp:lastPrinted>2019-03-19T10:57:00Z</cp:lastPrinted>
  <dcterms:created xsi:type="dcterms:W3CDTF">2019-03-19T10:44:00Z</dcterms:created>
  <dcterms:modified xsi:type="dcterms:W3CDTF">2019-07-04T06:04:00Z</dcterms:modified>
</cp:coreProperties>
</file>